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1D66" w14:textId="7DEEFBA0" w:rsidR="004E5951" w:rsidRPr="00462B97" w:rsidRDefault="004E5951" w:rsidP="004E5951">
      <w:pPr>
        <w:jc w:val="center"/>
        <w:rPr>
          <w:b/>
          <w:bCs/>
          <w:i/>
          <w:iCs/>
          <w:sz w:val="28"/>
          <w:szCs w:val="28"/>
        </w:rPr>
      </w:pPr>
      <w:r w:rsidRPr="00674613">
        <w:rPr>
          <w:b/>
          <w:bCs/>
          <w:i/>
          <w:iCs/>
          <w:sz w:val="28"/>
          <w:szCs w:val="28"/>
        </w:rPr>
        <w:t>Функционал</w:t>
      </w:r>
      <w:r w:rsidR="000708A0">
        <w:rPr>
          <w:b/>
          <w:bCs/>
          <w:i/>
          <w:iCs/>
          <w:sz w:val="28"/>
          <w:szCs w:val="28"/>
        </w:rPr>
        <w:t xml:space="preserve"> совершения заказа и</w:t>
      </w:r>
      <w:r w:rsidRPr="00462B97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оплаты</w:t>
      </w:r>
      <w:r w:rsidRPr="00462B97">
        <w:rPr>
          <w:b/>
          <w:bCs/>
          <w:i/>
          <w:iCs/>
          <w:sz w:val="28"/>
          <w:szCs w:val="28"/>
        </w:rPr>
        <w:t>:</w:t>
      </w:r>
    </w:p>
    <w:p w14:paraId="37A3A214" w14:textId="5B924172" w:rsidR="004E5951" w:rsidRDefault="004E5951" w:rsidP="004E5951">
      <w:pPr>
        <w:rPr>
          <w:rFonts w:eastAsiaTheme="minorEastAsia"/>
          <w:lang w:val="en-US"/>
        </w:rPr>
      </w:pPr>
      <w:r>
        <w:t>Команда</w:t>
      </w:r>
      <w:r w:rsidRPr="002933BB">
        <w:rPr>
          <w:lang w:val="en-US"/>
        </w:rPr>
        <w:t xml:space="preserve">: </w:t>
      </w:r>
      <w:r w:rsidRPr="005D0211">
        <w:rPr>
          <w:lang w:val="en-US"/>
        </w:rPr>
        <w:t>SCRAM</w:t>
      </w:r>
      <w:r w:rsidRPr="002933BB">
        <w:rPr>
          <w:lang w:val="en-US"/>
        </w:rPr>
        <w:t xml:space="preserve"> </w:t>
      </w:r>
      <w:r w:rsidRPr="005D0211">
        <w:rPr>
          <w:lang w:val="en-US"/>
        </w:rPr>
        <w:t>MASTER</w:t>
      </w:r>
      <w:r w:rsidRPr="002933BB">
        <w:rPr>
          <w:lang w:val="en-US"/>
        </w:rPr>
        <w:t xml:space="preserve">, </w:t>
      </w:r>
      <w:r w:rsidR="00B40007" w:rsidRPr="005D0211">
        <w:rPr>
          <w:lang w:val="en-US"/>
        </w:rPr>
        <w:t>DEV</w:t>
      </w:r>
      <w:r w:rsidR="00B40007" w:rsidRPr="00B40007">
        <w:rPr>
          <w:lang w:val="en-US"/>
        </w:rPr>
        <w:t>-</w:t>
      </w:r>
      <w:r w:rsidR="00B40007" w:rsidRPr="005D0211">
        <w:rPr>
          <w:lang w:val="en-US"/>
        </w:rPr>
        <w:t>OPS</w:t>
      </w:r>
      <w:r w:rsidR="00B40007" w:rsidRPr="00B40007">
        <w:rPr>
          <w:lang w:val="en-US"/>
        </w:rPr>
        <w:t xml:space="preserve"> </w:t>
      </w:r>
      <w:proofErr w:type="gramStart"/>
      <w:r w:rsidR="00B40007" w:rsidRPr="005D0211">
        <w:rPr>
          <w:lang w:val="en-US"/>
        </w:rPr>
        <w:t>SPECIALIST</w:t>
      </w:r>
      <w:r w:rsidR="00B40007" w:rsidRPr="00B40007">
        <w:rPr>
          <w:lang w:val="en-US"/>
        </w:rPr>
        <w:t xml:space="preserve"> </w:t>
      </w:r>
      <w:r w:rsidR="00B40007" w:rsidRPr="00B40007">
        <w:rPr>
          <w:lang w:val="en-US"/>
        </w:rPr>
        <w:t>,</w:t>
      </w:r>
      <w:proofErr w:type="gramEnd"/>
      <w:r w:rsidR="00B40007" w:rsidRPr="00B40007">
        <w:rPr>
          <w:lang w:val="en-US"/>
        </w:rPr>
        <w:t xml:space="preserve"> </w:t>
      </w:r>
      <w:r w:rsidRPr="005D0211">
        <w:rPr>
          <w:lang w:val="en-US"/>
        </w:rPr>
        <w:t>BACK</w:t>
      </w:r>
      <w:r w:rsidRPr="002933BB">
        <w:rPr>
          <w:lang w:val="en-US"/>
        </w:rPr>
        <w:t>-</w:t>
      </w:r>
      <w:r w:rsidRPr="005D0211">
        <w:rPr>
          <w:lang w:val="en-US"/>
        </w:rPr>
        <w:t>END</w:t>
      </w:r>
      <w:r w:rsidRPr="002933BB">
        <w:rPr>
          <w:lang w:val="en-US"/>
        </w:rPr>
        <w:t xml:space="preserve"> </w:t>
      </w:r>
      <w:r w:rsidRPr="005D0211">
        <w:rPr>
          <w:lang w:val="en-US"/>
        </w:rPr>
        <w:t>DEVELOPER</w:t>
      </w:r>
      <w:r w:rsidRPr="002933BB">
        <w:rPr>
          <w:lang w:val="en-US"/>
        </w:rPr>
        <w:t xml:space="preserve">, </w:t>
      </w:r>
      <w:r w:rsidRPr="005D0211">
        <w:rPr>
          <w:lang w:val="en-US"/>
        </w:rPr>
        <w:t>QA</w:t>
      </w:r>
      <w:r w:rsidRPr="002933BB">
        <w:rPr>
          <w:lang w:val="en-US"/>
        </w:rPr>
        <w:t>-</w:t>
      </w:r>
      <w:r w:rsidRPr="005D0211">
        <w:rPr>
          <w:lang w:val="en-US"/>
        </w:rPr>
        <w:t>ENGINEER</w:t>
      </w:r>
      <w:r w:rsidRPr="00674613">
        <w:rPr>
          <w:lang w:val="en-US"/>
        </w:rPr>
        <w:t xml:space="preserve">, </w:t>
      </w:r>
      <w:r w:rsidRPr="00674613">
        <w:rPr>
          <w:rFonts w:eastAsiaTheme="minorEastAsia"/>
          <w:lang w:val="en-US"/>
        </w:rPr>
        <w:t>WEB DEVELOPER</w:t>
      </w:r>
    </w:p>
    <w:p w14:paraId="1B8DB2CF" w14:textId="7A0D1E70" w:rsidR="004E5951" w:rsidRDefault="004E5951" w:rsidP="004E5951">
      <w:pPr>
        <w:rPr>
          <w:rFonts w:eastAsiaTheme="minorEastAsia"/>
        </w:rPr>
      </w:pPr>
      <w:r>
        <w:rPr>
          <w:rFonts w:eastAsiaTheme="minorEastAsia"/>
        </w:rPr>
        <w:t xml:space="preserve">Этап: </w:t>
      </w:r>
      <w:r w:rsidR="00AB4660">
        <w:rPr>
          <w:rFonts w:eastAsiaTheme="minorEastAsia"/>
        </w:rPr>
        <w:t xml:space="preserve">проектирование, </w:t>
      </w:r>
      <w:r>
        <w:rPr>
          <w:rFonts w:eastAsiaTheme="minorEastAsia"/>
        </w:rPr>
        <w:t>разработк</w:t>
      </w:r>
      <w:r w:rsidR="00B40007">
        <w:rPr>
          <w:rFonts w:eastAsiaTheme="minorEastAsia"/>
        </w:rPr>
        <w:t>а</w:t>
      </w:r>
      <w:r>
        <w:rPr>
          <w:rFonts w:eastAsiaTheme="minorEastAsia"/>
        </w:rPr>
        <w:t xml:space="preserve">, </w:t>
      </w:r>
      <w:r w:rsidR="00B40007">
        <w:rPr>
          <w:rFonts w:eastAsiaTheme="minorEastAsia"/>
        </w:rPr>
        <w:t xml:space="preserve">тестирование, </w:t>
      </w:r>
      <w:r>
        <w:rPr>
          <w:rFonts w:eastAsiaTheme="minorEastAsia"/>
        </w:rPr>
        <w:t>поддержка после релиза</w:t>
      </w:r>
    </w:p>
    <w:p w14:paraId="1D615E6F" w14:textId="58C7A371" w:rsidR="004E5951" w:rsidRDefault="004E5951" w:rsidP="004E5951">
      <w:pPr>
        <w:pStyle w:val="a4"/>
        <w:numPr>
          <w:ilvl w:val="0"/>
          <w:numId w:val="1"/>
        </w:numPr>
      </w:pPr>
      <w:r>
        <w:t>При оформлении заказа должн</w:t>
      </w:r>
      <w:r w:rsidR="00462B97">
        <w:t>о</w:t>
      </w:r>
      <w:r>
        <w:t xml:space="preserve"> отображаться количество и сумма товара</w:t>
      </w:r>
      <w:r w:rsidR="00080E05">
        <w:t>, оплата за доставку</w:t>
      </w:r>
    </w:p>
    <w:p w14:paraId="0857A7CC" w14:textId="05EA6308" w:rsidR="004E5951" w:rsidRDefault="004E5951" w:rsidP="004E5951">
      <w:pPr>
        <w:pStyle w:val="a4"/>
        <w:numPr>
          <w:ilvl w:val="0"/>
          <w:numId w:val="1"/>
        </w:numPr>
      </w:pPr>
      <w:r>
        <w:t>Оформление/оплата товара невозможна без указания: «пункта выдачи»/курьером до двери</w:t>
      </w:r>
      <w:r w:rsidR="00462B97">
        <w:t xml:space="preserve"> </w:t>
      </w:r>
      <w:r w:rsidR="00462B97">
        <w:t>(</w:t>
      </w:r>
      <w:r w:rsidR="00462B97">
        <w:t>у покупателя</w:t>
      </w:r>
      <w:r w:rsidR="00462B97">
        <w:t xml:space="preserve"> должна быть кнопка выбора данного пункта)</w:t>
      </w:r>
      <w:r w:rsidR="004C5996">
        <w:t xml:space="preserve">. </w:t>
      </w:r>
    </w:p>
    <w:p w14:paraId="3EC6BF77" w14:textId="4ABB9EFD" w:rsidR="004E5951" w:rsidRDefault="004E5951" w:rsidP="004E5951">
      <w:pPr>
        <w:pStyle w:val="a4"/>
        <w:numPr>
          <w:ilvl w:val="0"/>
          <w:numId w:val="1"/>
        </w:numPr>
      </w:pPr>
      <w:r>
        <w:t>После выбора «пункта выдачи» должны отображаться все доступные адреса по выбранному городу</w:t>
      </w:r>
      <w:r w:rsidR="000708A0">
        <w:t xml:space="preserve"> </w:t>
      </w:r>
    </w:p>
    <w:p w14:paraId="4A5B9D1C" w14:textId="217551D8" w:rsidR="004E5951" w:rsidRDefault="004E5951" w:rsidP="004E5951">
      <w:pPr>
        <w:pStyle w:val="a4"/>
        <w:numPr>
          <w:ilvl w:val="0"/>
          <w:numId w:val="1"/>
        </w:numPr>
      </w:pPr>
      <w:r>
        <w:t xml:space="preserve">При оформлении Заказа должна отображаться </w:t>
      </w:r>
      <w:r w:rsidR="000708A0">
        <w:t>информация</w:t>
      </w:r>
      <w:r>
        <w:t xml:space="preserve"> </w:t>
      </w:r>
      <w:r w:rsidR="000708A0">
        <w:t>об</w:t>
      </w:r>
      <w:r>
        <w:t xml:space="preserve"> получателе «Имя, Фамилия, </w:t>
      </w:r>
      <w:r w:rsidR="000708A0">
        <w:t>электронный адрес, телефон».  Покупатель может редактировать свои данные при совершении Заказа-профиль должен быть активным.</w:t>
      </w:r>
    </w:p>
    <w:p w14:paraId="716E53C0" w14:textId="77777777" w:rsidR="00462B97" w:rsidRDefault="000708A0" w:rsidP="004E5951">
      <w:pPr>
        <w:pStyle w:val="a4"/>
        <w:numPr>
          <w:ilvl w:val="0"/>
          <w:numId w:val="1"/>
        </w:numPr>
      </w:pPr>
      <w:r>
        <w:t xml:space="preserve">При оформлении заказ должна отображаться информация об </w:t>
      </w:r>
      <w:r w:rsidR="00462B97">
        <w:t xml:space="preserve">товаре: </w:t>
      </w:r>
    </w:p>
    <w:p w14:paraId="67CF96E5" w14:textId="308FD354" w:rsidR="000708A0" w:rsidRDefault="00462B97" w:rsidP="00462B97">
      <w:pPr>
        <w:pStyle w:val="a4"/>
      </w:pPr>
      <w:r>
        <w:t>-Ваш заказ -количество и сумма товара</w:t>
      </w:r>
    </w:p>
    <w:p w14:paraId="7CBA534E" w14:textId="7DD60DF9" w:rsidR="004C5996" w:rsidRDefault="00462B97" w:rsidP="00462B97">
      <w:pPr>
        <w:pStyle w:val="a4"/>
      </w:pPr>
      <w:r>
        <w:t xml:space="preserve">-Дата доставки </w:t>
      </w:r>
      <w:proofErr w:type="gramStart"/>
      <w:r>
        <w:t>( число</w:t>
      </w:r>
      <w:proofErr w:type="gramEnd"/>
      <w:r>
        <w:t>, месяц, время, день недели)</w:t>
      </w:r>
    </w:p>
    <w:p w14:paraId="07390167" w14:textId="10B19D4E" w:rsidR="004C5996" w:rsidRDefault="004C5996" w:rsidP="004C5996">
      <w:pPr>
        <w:pStyle w:val="a4"/>
        <w:numPr>
          <w:ilvl w:val="0"/>
          <w:numId w:val="1"/>
        </w:numPr>
      </w:pPr>
      <w:r>
        <w:t>В разделе «Способ оплаты» должно быть несколько срок касаемо оплаты:</w:t>
      </w:r>
    </w:p>
    <w:p w14:paraId="08EC84B8" w14:textId="4E6FBA39" w:rsidR="004C5996" w:rsidRDefault="004C5996" w:rsidP="004C5996">
      <w:pPr>
        <w:pStyle w:val="a4"/>
      </w:pPr>
      <w:r>
        <w:t>-Новой картой онлайн (</w:t>
      </w:r>
      <w:r>
        <w:rPr>
          <w:lang w:val="en-US"/>
        </w:rPr>
        <w:t>Visa</w:t>
      </w:r>
      <w:r w:rsidRPr="004C5996">
        <w:t xml:space="preserve">, </w:t>
      </w:r>
      <w:r>
        <w:rPr>
          <w:lang w:val="en-US"/>
        </w:rPr>
        <w:t>Mastercard</w:t>
      </w:r>
      <w:r>
        <w:t>, Мир)</w:t>
      </w:r>
    </w:p>
    <w:p w14:paraId="2F48066F" w14:textId="094B0C34" w:rsidR="004C5996" w:rsidRDefault="004C5996" w:rsidP="004C5996">
      <w:pPr>
        <w:pStyle w:val="a4"/>
      </w:pPr>
      <w:r>
        <w:t>-Оплата долями</w:t>
      </w:r>
    </w:p>
    <w:p w14:paraId="69380387" w14:textId="0B4709E0" w:rsidR="004C5996" w:rsidRDefault="004C5996" w:rsidP="004C5996">
      <w:pPr>
        <w:pStyle w:val="a4"/>
      </w:pPr>
      <w:r>
        <w:t>-Системой быстрых платежей</w:t>
      </w:r>
    </w:p>
    <w:p w14:paraId="3F528C06" w14:textId="25E8D3E8" w:rsidR="00080E05" w:rsidRDefault="00080E05" w:rsidP="004C5996">
      <w:pPr>
        <w:pStyle w:val="a4"/>
      </w:pPr>
      <w:r>
        <w:t>-Рассрочка без переплат</w:t>
      </w:r>
    </w:p>
    <w:p w14:paraId="25FE9E58" w14:textId="340D5D00" w:rsidR="004C5996" w:rsidRDefault="004C5996" w:rsidP="004C5996">
      <w:pPr>
        <w:pStyle w:val="a4"/>
      </w:pPr>
    </w:p>
    <w:p w14:paraId="7FB5AA54" w14:textId="622BAF82" w:rsidR="004C5996" w:rsidRDefault="00080E05" w:rsidP="004C5996">
      <w:pPr>
        <w:pStyle w:val="a4"/>
        <w:numPr>
          <w:ilvl w:val="0"/>
          <w:numId w:val="1"/>
        </w:numPr>
      </w:pPr>
      <w:r>
        <w:t>В разделе «Ваш заказ» д</w:t>
      </w:r>
      <w:r w:rsidR="004C5996">
        <w:t>олжна быть с</w:t>
      </w:r>
      <w:r>
        <w:t>т</w:t>
      </w:r>
      <w:r w:rsidR="004C5996">
        <w:t xml:space="preserve">рока </w:t>
      </w:r>
      <w:r>
        <w:t>для ввода</w:t>
      </w:r>
      <w:r w:rsidR="004C5996">
        <w:t xml:space="preserve"> «</w:t>
      </w:r>
      <w:proofErr w:type="spellStart"/>
      <w:r w:rsidR="004C5996">
        <w:t>Промокод</w:t>
      </w:r>
      <w:proofErr w:type="spellEnd"/>
      <w:r w:rsidR="004C5996">
        <w:t>»</w:t>
      </w:r>
    </w:p>
    <w:p w14:paraId="05B17464" w14:textId="7DD06589" w:rsidR="004C5996" w:rsidRDefault="004C5996" w:rsidP="004C5996">
      <w:r>
        <w:rPr>
          <w:noProof/>
        </w:rPr>
        <w:drawing>
          <wp:inline distT="0" distB="0" distL="0" distR="0" wp14:anchorId="0694FC8F" wp14:editId="4BA11B01">
            <wp:extent cx="5940425" cy="27927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3AD8" w14:textId="65407A02" w:rsidR="00080E05" w:rsidRDefault="00080E05" w:rsidP="004C5996">
      <w:r>
        <w:rPr>
          <w:noProof/>
        </w:rPr>
        <w:lastRenderedPageBreak/>
        <w:drawing>
          <wp:inline distT="0" distB="0" distL="0" distR="0" wp14:anchorId="4BD2CF45" wp14:editId="32F7BDFE">
            <wp:extent cx="5940425" cy="25298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9C87" w14:textId="04E52702" w:rsidR="00080E05" w:rsidRDefault="00080E05" w:rsidP="004C5996">
      <w:r>
        <w:rPr>
          <w:noProof/>
        </w:rPr>
        <w:drawing>
          <wp:inline distT="0" distB="0" distL="0" distR="0" wp14:anchorId="7634DC0C" wp14:editId="031983E2">
            <wp:extent cx="5940425" cy="24638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2A27" w14:textId="40F8ECF0" w:rsidR="00080E05" w:rsidRDefault="00080E05" w:rsidP="004C5996">
      <w:r>
        <w:rPr>
          <w:noProof/>
        </w:rPr>
        <w:drawing>
          <wp:inline distT="0" distB="0" distL="0" distR="0" wp14:anchorId="1DEADFF9" wp14:editId="66CAC07B">
            <wp:extent cx="5940425" cy="21463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AECA" w14:textId="77777777" w:rsidR="00080E05" w:rsidRDefault="00080E05" w:rsidP="004C5996"/>
    <w:p w14:paraId="5BA9A934" w14:textId="77777777" w:rsidR="00080E05" w:rsidRDefault="00080E05" w:rsidP="004C5996"/>
    <w:p w14:paraId="544E4D58" w14:textId="77777777" w:rsidR="00080E05" w:rsidRDefault="00080E05" w:rsidP="004C5996"/>
    <w:p w14:paraId="46167C2E" w14:textId="77777777" w:rsidR="00080E05" w:rsidRDefault="00080E05" w:rsidP="004C5996"/>
    <w:p w14:paraId="03902217" w14:textId="77777777" w:rsidR="00080E05" w:rsidRDefault="00080E05" w:rsidP="004C5996"/>
    <w:p w14:paraId="687C63AB" w14:textId="77777777" w:rsidR="00080E05" w:rsidRDefault="00080E05" w:rsidP="004C5996"/>
    <w:p w14:paraId="28A67D71" w14:textId="4B787DBC" w:rsidR="00080E05" w:rsidRPr="004C5996" w:rsidRDefault="00080E05" w:rsidP="004C5996">
      <w:r>
        <w:lastRenderedPageBreak/>
        <w:t>Мобильная верс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5951" w14:paraId="241ED0DF" w14:textId="77777777" w:rsidTr="004E5951">
        <w:tc>
          <w:tcPr>
            <w:tcW w:w="3115" w:type="dxa"/>
          </w:tcPr>
          <w:p w14:paraId="21BF7611" w14:textId="0CEB3149" w:rsidR="004E5951" w:rsidRDefault="004E5951" w:rsidP="004E5951">
            <w:r>
              <w:rPr>
                <w:noProof/>
              </w:rPr>
              <w:drawing>
                <wp:inline distT="0" distB="0" distL="0" distR="0" wp14:anchorId="35CE86F3" wp14:editId="3ACBA713">
                  <wp:extent cx="1662128" cy="3600000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12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9211D0D" w14:textId="76AF0034" w:rsidR="004E5951" w:rsidRDefault="004E5951" w:rsidP="004E5951">
            <w:r>
              <w:rPr>
                <w:noProof/>
              </w:rPr>
              <w:drawing>
                <wp:inline distT="0" distB="0" distL="0" distR="0" wp14:anchorId="32A7BFC8" wp14:editId="4428BCA6">
                  <wp:extent cx="1662128" cy="3600000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12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6646261" w14:textId="1F0832CA" w:rsidR="004E5951" w:rsidRDefault="004E5951" w:rsidP="004E5951">
            <w:r>
              <w:rPr>
                <w:noProof/>
              </w:rPr>
              <w:drawing>
                <wp:inline distT="0" distB="0" distL="0" distR="0" wp14:anchorId="1891313F" wp14:editId="75F9CF27">
                  <wp:extent cx="1662128" cy="3600000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12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DB43E" w14:textId="186D6652" w:rsidR="004E5951" w:rsidRPr="004E5951" w:rsidRDefault="004E5951" w:rsidP="004E5951"/>
    <w:sectPr w:rsidR="004E5951" w:rsidRPr="004E5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0C21"/>
    <w:multiLevelType w:val="hybridMultilevel"/>
    <w:tmpl w:val="1DE2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51"/>
    <w:rsid w:val="000708A0"/>
    <w:rsid w:val="00080E05"/>
    <w:rsid w:val="00462B97"/>
    <w:rsid w:val="004C5996"/>
    <w:rsid w:val="004E5951"/>
    <w:rsid w:val="00AB4660"/>
    <w:rsid w:val="00B4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E9FA1"/>
  <w15:chartTrackingRefBased/>
  <w15:docId w15:val="{9ADC944E-EB6E-4389-AF93-1C367EB3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5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6D25-003F-4346-8D65-D11C7317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йгуль</cp:lastModifiedBy>
  <cp:revision>3</cp:revision>
  <dcterms:created xsi:type="dcterms:W3CDTF">2023-03-26T19:19:00Z</dcterms:created>
  <dcterms:modified xsi:type="dcterms:W3CDTF">2023-03-26T19:42:00Z</dcterms:modified>
</cp:coreProperties>
</file>